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r w:rsidR="00121DCF">
        <w:t>МСиСвИТ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27CEA70E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554F66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46A4A527" w:rsidR="00A75AC4" w:rsidRDefault="00A75AC4" w:rsidP="00047BF4">
      <w:pPr>
        <w:ind w:firstLine="0"/>
        <w:jc w:val="center"/>
      </w:pPr>
      <w:r>
        <w:t xml:space="preserve">Тема работы: </w:t>
      </w:r>
      <w:r w:rsidR="004C18F9">
        <w:t xml:space="preserve">Метрики </w:t>
      </w:r>
      <w:r w:rsidR="00554F66">
        <w:t>Джилб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816EBAD" w14:textId="25ABA44F" w:rsidR="00D959E8" w:rsidRDefault="00A75AC4" w:rsidP="000C4308">
      <w:pPr>
        <w:pStyle w:val="a8"/>
      </w:pPr>
      <w:r>
        <w:tab/>
        <w:t>Выполнил</w:t>
      </w:r>
      <w:r w:rsidR="001853CD">
        <w:t xml:space="preserve">  </w:t>
      </w:r>
      <w:r>
        <w:t xml:space="preserve"> </w:t>
      </w:r>
      <w:r w:rsidR="00BB373E">
        <w:t xml:space="preserve">                                                               </w:t>
      </w:r>
    </w:p>
    <w:p w14:paraId="3FC470D9" w14:textId="77777777" w:rsidR="000C4308" w:rsidRDefault="000C4308" w:rsidP="000C4308">
      <w:pPr>
        <w:pStyle w:val="a8"/>
      </w:pP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4A08B319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BB373E">
        <w:t>Болтак С.В</w:t>
      </w:r>
      <w:r>
        <w:t xml:space="preserve">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726A1BA3" w14:textId="5A30CD61" w:rsidR="006B11A4" w:rsidRDefault="00A75AC4" w:rsidP="0038165B">
      <w:pPr>
        <w:ind w:firstLine="0"/>
        <w:jc w:val="center"/>
      </w:pPr>
      <w:r>
        <w:t>Минск 202</w:t>
      </w:r>
      <w:r w:rsidR="00BB373E">
        <w:t>3</w:t>
      </w:r>
    </w:p>
    <w:p w14:paraId="6BB32676" w14:textId="39F9AEB3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28945242"/>
      <w:r w:rsidR="00C47A17">
        <w:rPr>
          <w:lang w:val="ru-RU"/>
        </w:rPr>
        <w:t xml:space="preserve">Код </w:t>
      </w:r>
      <w:r w:rsidR="00C47A17">
        <w:t>Ruby</w:t>
      </w:r>
      <w:bookmarkEnd w:id="0"/>
    </w:p>
    <w:p w14:paraId="3EB68B5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>begin</w:t>
      </w:r>
    </w:p>
    <w:p w14:paraId="7C0DA3C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x = 0</w:t>
      </w:r>
    </w:p>
    <w:p w14:paraId="3252366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y = 0</w:t>
      </w:r>
    </w:p>
    <w:p w14:paraId="16FE1783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</w:p>
    <w:p w14:paraId="2CD8CD5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puts x</w:t>
      </w:r>
    </w:p>
    <w:p w14:paraId="144B3B4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</w:p>
    <w:p w14:paraId="252E127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 xml:space="preserve">while (x == 0) do </w:t>
      </w:r>
    </w:p>
    <w:p w14:paraId="73877336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1) do </w:t>
      </w:r>
    </w:p>
    <w:p w14:paraId="2E5BD4D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2) do </w:t>
      </w:r>
    </w:p>
    <w:p w14:paraId="1401A150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3) do </w:t>
      </w:r>
    </w:p>
    <w:p w14:paraId="1D96460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 xml:space="preserve">while (x == 4) do </w:t>
      </w:r>
    </w:p>
    <w:p w14:paraId="2909CE84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0)</w:t>
      </w:r>
    </w:p>
    <w:p w14:paraId="78447278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0</w:t>
      </w:r>
    </w:p>
    <w:p w14:paraId="74E8619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11F51C1A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1)</w:t>
      </w:r>
    </w:p>
    <w:p w14:paraId="0343CC1E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1</w:t>
      </w:r>
    </w:p>
    <w:p w14:paraId="5AFA56F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50E81BA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2)</w:t>
      </w:r>
    </w:p>
    <w:p w14:paraId="737A9EA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2</w:t>
      </w:r>
    </w:p>
    <w:p w14:paraId="42264317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50E8A717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if (x == 3)</w:t>
      </w:r>
    </w:p>
    <w:p w14:paraId="085F001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3</w:t>
      </w:r>
    </w:p>
    <w:p w14:paraId="3F941B72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lse</w:t>
      </w:r>
    </w:p>
    <w:p w14:paraId="2FEDC61F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y = 4</w:t>
      </w:r>
    </w:p>
    <w:p w14:paraId="4FD667B5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6F55596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3854A029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21911E96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574F243A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122DA6B4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7C6114DD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336A5B72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  <w:r w:rsidRPr="00634DE1">
        <w:rPr>
          <w:rFonts w:ascii="Courier New" w:hAnsi="Courier New" w:cs="Courier New"/>
          <w:lang w:val="en-US"/>
        </w:rPr>
        <w:tab/>
        <w:t>end</w:t>
      </w:r>
    </w:p>
    <w:p w14:paraId="1242F351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end</w:t>
      </w:r>
    </w:p>
    <w:p w14:paraId="2D7D282B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</w:r>
    </w:p>
    <w:p w14:paraId="357AC6E0" w14:textId="77777777" w:rsidR="00634DE1" w:rsidRPr="00634DE1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ab/>
        <w:t>puts y</w:t>
      </w:r>
    </w:p>
    <w:p w14:paraId="006653A3" w14:textId="422C3D44" w:rsidR="00DA4B3B" w:rsidRPr="00C303E7" w:rsidRDefault="00634DE1" w:rsidP="00634DE1">
      <w:pPr>
        <w:rPr>
          <w:rFonts w:ascii="Courier New" w:hAnsi="Courier New" w:cs="Courier New"/>
          <w:lang w:val="en-US"/>
        </w:rPr>
      </w:pPr>
      <w:r w:rsidRPr="00634DE1">
        <w:rPr>
          <w:rFonts w:ascii="Courier New" w:hAnsi="Courier New" w:cs="Courier New"/>
          <w:lang w:val="en-US"/>
        </w:rPr>
        <w:t>end</w:t>
      </w:r>
    </w:p>
    <w:p w14:paraId="624B0B5C" w14:textId="20E64026" w:rsidR="00D56A14" w:rsidRPr="00FF2C9B" w:rsidRDefault="001F2AF1" w:rsidP="00D56A14">
      <w:pPr>
        <w:pStyle w:val="1"/>
        <w:rPr>
          <w:lang w:val="ru-RU"/>
        </w:rPr>
      </w:pPr>
      <w:r>
        <w:rPr>
          <w:lang w:val="ru-RU"/>
        </w:rPr>
        <w:lastRenderedPageBreak/>
        <w:t xml:space="preserve">Схема по </w:t>
      </w:r>
      <w:r w:rsidRPr="001F2AF1">
        <w:rPr>
          <w:lang w:val="ru-RU"/>
        </w:rPr>
        <w:t>ГОСТ 19.701-90</w:t>
      </w:r>
    </w:p>
    <w:p w14:paraId="60BA3333" w14:textId="3985338D" w:rsidR="00D56A14" w:rsidRDefault="00AF06BF" w:rsidP="001F2AF1">
      <w:pPr>
        <w:pStyle w:val="a2"/>
        <w:ind w:firstLine="0"/>
      </w:pPr>
      <w:r>
        <w:rPr>
          <w:noProof/>
        </w:rPr>
        <w:drawing>
          <wp:inline distT="0" distB="0" distL="0" distR="0" wp14:anchorId="797B6F2A" wp14:editId="21A7BDD9">
            <wp:extent cx="5939790" cy="7880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109" w14:textId="379616CE" w:rsidR="00C303E7" w:rsidRDefault="00C303E7" w:rsidP="00A10E1A">
      <w:pPr>
        <w:pStyle w:val="a2"/>
      </w:pPr>
    </w:p>
    <w:p w14:paraId="13F5B494" w14:textId="0888F901" w:rsidR="006518A2" w:rsidRPr="007B7308" w:rsidRDefault="007B7308" w:rsidP="00A10E1A">
      <w:pPr>
        <w:pStyle w:val="a2"/>
      </w:pPr>
      <w:r>
        <w:t xml:space="preserve">Число операторов </w:t>
      </w:r>
      <w:r w:rsidR="00F853D8">
        <w:rPr>
          <w:lang w:val="en-US"/>
        </w:rPr>
        <w:t>CL</w:t>
      </w:r>
      <w:r w:rsidR="00F853D8" w:rsidRPr="007B7308">
        <w:t xml:space="preserve"> = 18, </w:t>
      </w:r>
      <w:r>
        <w:t xml:space="preserve">насыщенность </w:t>
      </w:r>
      <w:r w:rsidR="00F12C30">
        <w:t xml:space="preserve">условными операторами </w:t>
      </w:r>
      <w:r w:rsidR="00F853D8">
        <w:rPr>
          <w:lang w:val="en-US"/>
        </w:rPr>
        <w:t>cl</w:t>
      </w:r>
      <w:r w:rsidR="00F853D8" w:rsidRPr="007B7308">
        <w:t xml:space="preserve"> = 0.5.</w:t>
      </w:r>
      <w:r w:rsidR="00F853D8">
        <w:t xml:space="preserve"> Максимальная вложенность </w:t>
      </w:r>
      <w:r w:rsidR="00F853D8">
        <w:rPr>
          <w:lang w:val="en-US"/>
        </w:rPr>
        <w:t>CLI</w:t>
      </w:r>
      <w:r w:rsidR="00F853D8" w:rsidRPr="007B7308">
        <w:t xml:space="preserve"> = 8.</w:t>
      </w:r>
    </w:p>
    <w:p w14:paraId="44863C23" w14:textId="2951C5B1" w:rsidR="00C303E7" w:rsidRDefault="00C303E7" w:rsidP="00C303E7">
      <w:pPr>
        <w:pStyle w:val="1"/>
      </w:pPr>
      <w:bookmarkStart w:id="1" w:name="_Toc128945244"/>
      <w:r>
        <w:lastRenderedPageBreak/>
        <w:t>Скриншоты работы программы</w:t>
      </w:r>
      <w:bookmarkEnd w:id="1"/>
    </w:p>
    <w:p w14:paraId="6B8E7BA0" w14:textId="1A84DE17" w:rsidR="00CC4CEB" w:rsidRPr="000C46B3" w:rsidRDefault="00C31B2C" w:rsidP="00555E32">
      <w:pPr>
        <w:pStyle w:val="a8"/>
      </w:pPr>
      <w:r>
        <w:t xml:space="preserve">Программа выводит результаты в виде </w:t>
      </w:r>
      <w:r w:rsidR="00C85DC0">
        <w:t>сообщения</w:t>
      </w:r>
      <w:r w:rsidR="007B6C2A">
        <w:t xml:space="preserve"> с </w:t>
      </w:r>
      <w:r w:rsidR="00C85DC0">
        <w:t>высчитанными значениями.</w:t>
      </w:r>
    </w:p>
    <w:p w14:paraId="2002700D" w14:textId="6DDBE130" w:rsidR="006518A2" w:rsidRPr="00C31B2C" w:rsidRDefault="006518A2" w:rsidP="00555E32">
      <w:pPr>
        <w:pStyle w:val="a8"/>
      </w:pPr>
    </w:p>
    <w:p w14:paraId="70075EBD" w14:textId="5EEDB96A" w:rsidR="00C31B2C" w:rsidRDefault="005C791D" w:rsidP="00C85DC0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B822B6" wp14:editId="0443F9B0">
            <wp:extent cx="4541520" cy="3236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3" cy="32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F371" w14:textId="77777777" w:rsidR="005C791D" w:rsidRDefault="005C791D" w:rsidP="00C85DC0">
      <w:pPr>
        <w:pStyle w:val="a8"/>
        <w:jc w:val="center"/>
        <w:rPr>
          <w:lang w:val="en-US"/>
        </w:rPr>
      </w:pPr>
    </w:p>
    <w:p w14:paraId="64CCEEFB" w14:textId="6A97F909" w:rsidR="006518A2" w:rsidRPr="006518A2" w:rsidRDefault="006518A2" w:rsidP="006518A2">
      <w:pPr>
        <w:pStyle w:val="a8"/>
        <w:jc w:val="center"/>
      </w:pPr>
      <w:r>
        <w:t>Изображение 1</w:t>
      </w:r>
    </w:p>
    <w:p w14:paraId="30C84A56" w14:textId="2D83A4F7" w:rsidR="00C31B2C" w:rsidRPr="00B45C02" w:rsidRDefault="00C31B2C" w:rsidP="00555E32">
      <w:pPr>
        <w:pStyle w:val="a8"/>
      </w:pPr>
    </w:p>
    <w:p w14:paraId="2E5C504E" w14:textId="157049CD" w:rsidR="005C791D" w:rsidRDefault="005C791D" w:rsidP="00555E32">
      <w:pPr>
        <w:pStyle w:val="a8"/>
      </w:pPr>
      <w:r>
        <w:t>Если не выбрать никакой файл, то программа потребует заполнить поле.</w:t>
      </w:r>
    </w:p>
    <w:p w14:paraId="0FCC0BED" w14:textId="21F23D65" w:rsidR="005C791D" w:rsidRDefault="005C791D" w:rsidP="00555E32">
      <w:pPr>
        <w:pStyle w:val="a8"/>
      </w:pPr>
    </w:p>
    <w:p w14:paraId="652A0B4E" w14:textId="572C36E7" w:rsidR="005C791D" w:rsidRDefault="005C791D" w:rsidP="005C791D">
      <w:pPr>
        <w:pStyle w:val="a8"/>
        <w:jc w:val="center"/>
      </w:pPr>
      <w:r>
        <w:rPr>
          <w:noProof/>
        </w:rPr>
        <w:drawing>
          <wp:inline distT="0" distB="0" distL="0" distR="0" wp14:anchorId="4BA9146A" wp14:editId="6F7784BD">
            <wp:extent cx="4472940" cy="30291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59" cy="30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19A7" w14:textId="77777777" w:rsidR="005C791D" w:rsidRDefault="005C791D" w:rsidP="005C791D">
      <w:pPr>
        <w:pStyle w:val="a8"/>
        <w:jc w:val="center"/>
      </w:pPr>
    </w:p>
    <w:p w14:paraId="1C933267" w14:textId="3375FEEB" w:rsidR="005C791D" w:rsidRDefault="005C791D" w:rsidP="005C791D">
      <w:pPr>
        <w:pStyle w:val="a8"/>
        <w:jc w:val="center"/>
      </w:pPr>
      <w:r>
        <w:t>Изображение 2</w:t>
      </w:r>
    </w:p>
    <w:p w14:paraId="6BB79D09" w14:textId="4809B5D1" w:rsidR="00B45C02" w:rsidRDefault="00B45C02" w:rsidP="00B45C02">
      <w:pPr>
        <w:pStyle w:val="1"/>
      </w:pPr>
      <w:r>
        <w:rPr>
          <w:lang w:val="ru-RU"/>
        </w:rPr>
        <w:lastRenderedPageBreak/>
        <w:t>Таблицы</w:t>
      </w:r>
    </w:p>
    <w:p w14:paraId="50859CD4" w14:textId="1E9A06F9" w:rsidR="00895AE7" w:rsidRDefault="008B5ADB" w:rsidP="00895AE7">
      <w:r>
        <w:t>Таблица 1 - С</w:t>
      </w:r>
      <w:r w:rsidR="00895AE7" w:rsidRPr="00895AE7">
        <w:t>войства подграфов программы</w:t>
      </w:r>
    </w:p>
    <w:p w14:paraId="39BEA884" w14:textId="6253AF09" w:rsidR="00895AE7" w:rsidRDefault="00895AE7" w:rsidP="00895AE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39"/>
        <w:gridCol w:w="912"/>
        <w:gridCol w:w="912"/>
        <w:gridCol w:w="911"/>
        <w:gridCol w:w="911"/>
        <w:gridCol w:w="911"/>
        <w:gridCol w:w="912"/>
        <w:gridCol w:w="912"/>
        <w:gridCol w:w="912"/>
        <w:gridCol w:w="912"/>
      </w:tblGrid>
      <w:tr w:rsidR="00895AE7" w14:paraId="4D8E8A71" w14:textId="77777777" w:rsidTr="00A47FE4">
        <w:tc>
          <w:tcPr>
            <w:tcW w:w="1139" w:type="dxa"/>
            <w:vMerge w:val="restart"/>
            <w:vAlign w:val="center"/>
          </w:tcPr>
          <w:p w14:paraId="0866BAD0" w14:textId="5F5E6689" w:rsidR="00895AE7" w:rsidRDefault="00895AE7" w:rsidP="00A47FE4">
            <w:pPr>
              <w:ind w:firstLine="0"/>
              <w:jc w:val="center"/>
            </w:pPr>
            <w:r w:rsidRPr="002D6086">
              <w:t>Свойства подграфов программы</w:t>
            </w:r>
          </w:p>
        </w:tc>
        <w:tc>
          <w:tcPr>
            <w:tcW w:w="8205" w:type="dxa"/>
            <w:gridSpan w:val="9"/>
            <w:vAlign w:val="center"/>
          </w:tcPr>
          <w:p w14:paraId="086CB5FE" w14:textId="43C087EA" w:rsidR="00895AE7" w:rsidRDefault="00895AE7" w:rsidP="00A47FE4">
            <w:pPr>
              <w:ind w:firstLine="0"/>
              <w:jc w:val="center"/>
            </w:pPr>
            <w:r w:rsidRPr="002D6086">
              <w:t>Номер вершины выбора</w:t>
            </w:r>
          </w:p>
        </w:tc>
      </w:tr>
      <w:tr w:rsidR="00895AE7" w14:paraId="29EE9A57" w14:textId="77777777" w:rsidTr="00A47FE4">
        <w:tc>
          <w:tcPr>
            <w:tcW w:w="1139" w:type="dxa"/>
            <w:vMerge/>
            <w:vAlign w:val="center"/>
          </w:tcPr>
          <w:p w14:paraId="70620197" w14:textId="43DFEED2" w:rsidR="00895AE7" w:rsidRDefault="00895AE7" w:rsidP="00A47FE4">
            <w:pPr>
              <w:ind w:firstLine="0"/>
              <w:jc w:val="center"/>
            </w:pPr>
          </w:p>
        </w:tc>
        <w:tc>
          <w:tcPr>
            <w:tcW w:w="912" w:type="dxa"/>
            <w:vAlign w:val="center"/>
          </w:tcPr>
          <w:p w14:paraId="7AE3F750" w14:textId="07C33098" w:rsidR="00895AE7" w:rsidRDefault="00895AE7" w:rsidP="00A47FE4">
            <w:pPr>
              <w:ind w:firstLine="0"/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14:paraId="1693A2D7" w14:textId="662BFCD3" w:rsidR="00895AE7" w:rsidRDefault="00895AE7" w:rsidP="00A47FE4">
            <w:pPr>
              <w:ind w:firstLine="0"/>
              <w:jc w:val="center"/>
            </w:pPr>
            <w:r>
              <w:t>6</w:t>
            </w:r>
          </w:p>
        </w:tc>
        <w:tc>
          <w:tcPr>
            <w:tcW w:w="911" w:type="dxa"/>
            <w:vAlign w:val="center"/>
          </w:tcPr>
          <w:p w14:paraId="38DABF70" w14:textId="408F210A" w:rsidR="00895AE7" w:rsidRDefault="00895AE7" w:rsidP="00A47FE4">
            <w:pPr>
              <w:ind w:firstLine="0"/>
              <w:jc w:val="center"/>
            </w:pPr>
            <w:r>
              <w:t>7</w:t>
            </w:r>
          </w:p>
        </w:tc>
        <w:tc>
          <w:tcPr>
            <w:tcW w:w="911" w:type="dxa"/>
            <w:vAlign w:val="center"/>
          </w:tcPr>
          <w:p w14:paraId="3AEF0168" w14:textId="4DF3562C" w:rsidR="00895AE7" w:rsidRDefault="00895AE7" w:rsidP="00A47FE4">
            <w:pPr>
              <w:ind w:firstLine="0"/>
              <w:jc w:val="center"/>
            </w:pPr>
            <w:r>
              <w:t>8</w:t>
            </w:r>
          </w:p>
        </w:tc>
        <w:tc>
          <w:tcPr>
            <w:tcW w:w="911" w:type="dxa"/>
            <w:vAlign w:val="center"/>
          </w:tcPr>
          <w:p w14:paraId="7E15C4D3" w14:textId="0B3DB226" w:rsidR="00895AE7" w:rsidRDefault="00895AE7" w:rsidP="00A47FE4">
            <w:pPr>
              <w:ind w:firstLine="0"/>
              <w:jc w:val="center"/>
            </w:pPr>
            <w:r>
              <w:t>9</w:t>
            </w:r>
          </w:p>
        </w:tc>
        <w:tc>
          <w:tcPr>
            <w:tcW w:w="912" w:type="dxa"/>
            <w:vAlign w:val="center"/>
          </w:tcPr>
          <w:p w14:paraId="242CCEE3" w14:textId="5C063327" w:rsidR="00895AE7" w:rsidRDefault="00895AE7" w:rsidP="00A47FE4">
            <w:pPr>
              <w:ind w:firstLine="0"/>
              <w:jc w:val="center"/>
            </w:pPr>
            <w:r>
              <w:t>10</w:t>
            </w:r>
          </w:p>
        </w:tc>
        <w:tc>
          <w:tcPr>
            <w:tcW w:w="912" w:type="dxa"/>
            <w:vAlign w:val="center"/>
          </w:tcPr>
          <w:p w14:paraId="6609943C" w14:textId="18C8D367" w:rsidR="00895AE7" w:rsidRDefault="00895AE7" w:rsidP="00A47FE4">
            <w:pPr>
              <w:ind w:firstLine="0"/>
              <w:jc w:val="center"/>
            </w:pPr>
            <w:r>
              <w:t>12</w:t>
            </w:r>
          </w:p>
        </w:tc>
        <w:tc>
          <w:tcPr>
            <w:tcW w:w="912" w:type="dxa"/>
            <w:vAlign w:val="center"/>
          </w:tcPr>
          <w:p w14:paraId="18889D5D" w14:textId="47DCA861" w:rsidR="00895AE7" w:rsidRDefault="00895AE7" w:rsidP="00A47FE4">
            <w:pPr>
              <w:ind w:firstLine="0"/>
              <w:jc w:val="center"/>
            </w:pPr>
            <w:r>
              <w:t>14</w:t>
            </w:r>
          </w:p>
        </w:tc>
        <w:tc>
          <w:tcPr>
            <w:tcW w:w="912" w:type="dxa"/>
            <w:vAlign w:val="center"/>
          </w:tcPr>
          <w:p w14:paraId="4C09AAE9" w14:textId="33699401" w:rsidR="00895AE7" w:rsidRDefault="00895AE7" w:rsidP="00A47FE4">
            <w:pPr>
              <w:ind w:firstLine="0"/>
              <w:jc w:val="center"/>
            </w:pPr>
            <w:r>
              <w:t>16</w:t>
            </w:r>
          </w:p>
        </w:tc>
      </w:tr>
      <w:tr w:rsidR="00895AE7" w14:paraId="661B2459" w14:textId="77777777" w:rsidTr="00A47FE4">
        <w:tc>
          <w:tcPr>
            <w:tcW w:w="1139" w:type="dxa"/>
            <w:vAlign w:val="center"/>
          </w:tcPr>
          <w:p w14:paraId="41A3D273" w14:textId="00D9C5F6" w:rsidR="00895AE7" w:rsidRDefault="00895AE7" w:rsidP="00A47FE4">
            <w:pPr>
              <w:ind w:firstLine="0"/>
              <w:jc w:val="center"/>
            </w:pPr>
            <w:r w:rsidRPr="002D6086">
              <w:t>Номера вершин перехода</w:t>
            </w:r>
          </w:p>
        </w:tc>
        <w:tc>
          <w:tcPr>
            <w:tcW w:w="912" w:type="dxa"/>
            <w:vAlign w:val="center"/>
          </w:tcPr>
          <w:p w14:paraId="44CD4D42" w14:textId="1EE8314A" w:rsidR="00895AE7" w:rsidRDefault="00E42BF5" w:rsidP="00A47FE4">
            <w:pPr>
              <w:ind w:firstLine="0"/>
              <w:jc w:val="center"/>
            </w:pPr>
            <w:r>
              <w:t>6</w:t>
            </w:r>
            <w:r w:rsidR="00895AE7">
              <w:t>, 19</w:t>
            </w:r>
          </w:p>
        </w:tc>
        <w:tc>
          <w:tcPr>
            <w:tcW w:w="912" w:type="dxa"/>
            <w:vAlign w:val="center"/>
          </w:tcPr>
          <w:p w14:paraId="1319C1C2" w14:textId="39DA7A3C" w:rsidR="00895AE7" w:rsidRDefault="00E42BF5" w:rsidP="00A47FE4">
            <w:pPr>
              <w:ind w:firstLine="0"/>
              <w:jc w:val="center"/>
            </w:pPr>
            <w:r>
              <w:t>5</w:t>
            </w:r>
            <w:r w:rsidR="00895AE7">
              <w:t>,7</w:t>
            </w:r>
          </w:p>
        </w:tc>
        <w:tc>
          <w:tcPr>
            <w:tcW w:w="911" w:type="dxa"/>
            <w:vAlign w:val="center"/>
          </w:tcPr>
          <w:p w14:paraId="5E2AEEB7" w14:textId="6B4D09E8" w:rsidR="00895AE7" w:rsidRDefault="00E42BF5" w:rsidP="00A47FE4">
            <w:pPr>
              <w:ind w:firstLine="0"/>
              <w:jc w:val="center"/>
            </w:pPr>
            <w:r>
              <w:t>6</w:t>
            </w:r>
            <w:r w:rsidR="00895AE7">
              <w:t>,8</w:t>
            </w:r>
          </w:p>
        </w:tc>
        <w:tc>
          <w:tcPr>
            <w:tcW w:w="911" w:type="dxa"/>
            <w:vAlign w:val="center"/>
          </w:tcPr>
          <w:p w14:paraId="3014C802" w14:textId="663A483E" w:rsidR="00895AE7" w:rsidRDefault="00E42BF5" w:rsidP="00A47FE4">
            <w:pPr>
              <w:ind w:firstLine="0"/>
              <w:jc w:val="center"/>
            </w:pPr>
            <w:r>
              <w:t>7</w:t>
            </w:r>
            <w:r w:rsidR="00895AE7">
              <w:t>,9</w:t>
            </w:r>
          </w:p>
        </w:tc>
        <w:tc>
          <w:tcPr>
            <w:tcW w:w="911" w:type="dxa"/>
            <w:vAlign w:val="center"/>
          </w:tcPr>
          <w:p w14:paraId="2849D34A" w14:textId="4305C84E" w:rsidR="00895AE7" w:rsidRDefault="00E42BF5" w:rsidP="00A47FE4">
            <w:pPr>
              <w:ind w:firstLine="0"/>
              <w:jc w:val="center"/>
            </w:pPr>
            <w:r>
              <w:t>8</w:t>
            </w:r>
            <w:r w:rsidR="00895AE7">
              <w:t>,10</w:t>
            </w:r>
          </w:p>
        </w:tc>
        <w:tc>
          <w:tcPr>
            <w:tcW w:w="912" w:type="dxa"/>
            <w:vAlign w:val="center"/>
          </w:tcPr>
          <w:p w14:paraId="333B7A34" w14:textId="7AF2EE44" w:rsidR="00895AE7" w:rsidRDefault="00895AE7" w:rsidP="00A47FE4">
            <w:pPr>
              <w:ind w:firstLine="0"/>
              <w:jc w:val="center"/>
            </w:pPr>
            <w:r>
              <w:t>11, 12</w:t>
            </w:r>
          </w:p>
        </w:tc>
        <w:tc>
          <w:tcPr>
            <w:tcW w:w="912" w:type="dxa"/>
            <w:vAlign w:val="center"/>
          </w:tcPr>
          <w:p w14:paraId="0BCBD8D6" w14:textId="2E7C073C" w:rsidR="00895AE7" w:rsidRDefault="00895AE7" w:rsidP="00A47FE4">
            <w:pPr>
              <w:ind w:firstLine="0"/>
              <w:jc w:val="center"/>
            </w:pPr>
            <w:r>
              <w:t>13,14</w:t>
            </w:r>
          </w:p>
        </w:tc>
        <w:tc>
          <w:tcPr>
            <w:tcW w:w="912" w:type="dxa"/>
            <w:vAlign w:val="center"/>
          </w:tcPr>
          <w:p w14:paraId="264A4935" w14:textId="37CE35FD" w:rsidR="00895AE7" w:rsidRDefault="00895AE7" w:rsidP="00A47FE4">
            <w:pPr>
              <w:ind w:firstLine="0"/>
              <w:jc w:val="center"/>
            </w:pPr>
            <w:r>
              <w:t>15,16</w:t>
            </w:r>
          </w:p>
        </w:tc>
        <w:tc>
          <w:tcPr>
            <w:tcW w:w="912" w:type="dxa"/>
            <w:vAlign w:val="center"/>
          </w:tcPr>
          <w:p w14:paraId="0AE74A54" w14:textId="70A09BB9" w:rsidR="00895AE7" w:rsidRDefault="00895AE7" w:rsidP="00A47FE4">
            <w:pPr>
              <w:ind w:firstLine="0"/>
              <w:jc w:val="center"/>
            </w:pPr>
            <w:r>
              <w:t>17,18</w:t>
            </w:r>
          </w:p>
        </w:tc>
      </w:tr>
      <w:tr w:rsidR="00895AE7" w14:paraId="63D8E31B" w14:textId="77777777" w:rsidTr="00A47FE4">
        <w:tc>
          <w:tcPr>
            <w:tcW w:w="1139" w:type="dxa"/>
            <w:vAlign w:val="center"/>
          </w:tcPr>
          <w:p w14:paraId="3A4E4E23" w14:textId="31E02C8B" w:rsidR="00895AE7" w:rsidRDefault="00895AE7" w:rsidP="00A47FE4">
            <w:pPr>
              <w:ind w:firstLine="0"/>
              <w:jc w:val="center"/>
            </w:pPr>
            <w:r w:rsidRPr="002D6086">
              <w:t>Скорректированная сложность вершины выбора</w:t>
            </w:r>
          </w:p>
        </w:tc>
        <w:tc>
          <w:tcPr>
            <w:tcW w:w="912" w:type="dxa"/>
            <w:vAlign w:val="center"/>
          </w:tcPr>
          <w:p w14:paraId="69186C74" w14:textId="66DD3535" w:rsidR="00895AE7" w:rsidRDefault="00895AE7" w:rsidP="00A47FE4">
            <w:pPr>
              <w:ind w:firstLine="0"/>
              <w:jc w:val="center"/>
            </w:pPr>
            <w:r>
              <w:t>14</w:t>
            </w:r>
          </w:p>
        </w:tc>
        <w:tc>
          <w:tcPr>
            <w:tcW w:w="912" w:type="dxa"/>
            <w:vAlign w:val="center"/>
          </w:tcPr>
          <w:p w14:paraId="690592E0" w14:textId="2BD3E9BD" w:rsidR="00895AE7" w:rsidRDefault="00895AE7" w:rsidP="00A47FE4">
            <w:pPr>
              <w:ind w:firstLine="0"/>
              <w:jc w:val="center"/>
            </w:pPr>
            <w:r>
              <w:t>13</w:t>
            </w:r>
          </w:p>
        </w:tc>
        <w:tc>
          <w:tcPr>
            <w:tcW w:w="911" w:type="dxa"/>
            <w:vAlign w:val="center"/>
          </w:tcPr>
          <w:p w14:paraId="15E09B6E" w14:textId="46C2272B" w:rsidR="00895AE7" w:rsidRDefault="00895AE7" w:rsidP="00A47FE4">
            <w:pPr>
              <w:ind w:firstLine="0"/>
              <w:jc w:val="center"/>
            </w:pPr>
            <w:r>
              <w:t>12</w:t>
            </w:r>
          </w:p>
        </w:tc>
        <w:tc>
          <w:tcPr>
            <w:tcW w:w="911" w:type="dxa"/>
            <w:vAlign w:val="center"/>
          </w:tcPr>
          <w:p w14:paraId="64B78EB2" w14:textId="4A173A37" w:rsidR="00895AE7" w:rsidRDefault="00895AE7" w:rsidP="00A47FE4">
            <w:pPr>
              <w:ind w:firstLine="0"/>
              <w:jc w:val="center"/>
            </w:pPr>
            <w:r>
              <w:t>11</w:t>
            </w:r>
          </w:p>
        </w:tc>
        <w:tc>
          <w:tcPr>
            <w:tcW w:w="911" w:type="dxa"/>
            <w:vAlign w:val="center"/>
          </w:tcPr>
          <w:p w14:paraId="70EA244B" w14:textId="2B2BB084" w:rsidR="00895AE7" w:rsidRDefault="00895AE7" w:rsidP="00A47FE4">
            <w:pPr>
              <w:ind w:firstLine="0"/>
              <w:jc w:val="center"/>
            </w:pPr>
            <w:r>
              <w:t>10</w:t>
            </w:r>
          </w:p>
        </w:tc>
        <w:tc>
          <w:tcPr>
            <w:tcW w:w="912" w:type="dxa"/>
            <w:vAlign w:val="center"/>
          </w:tcPr>
          <w:p w14:paraId="617F4515" w14:textId="461F7638" w:rsidR="00895AE7" w:rsidRDefault="00895AE7" w:rsidP="00A47FE4">
            <w:pPr>
              <w:ind w:firstLine="0"/>
              <w:jc w:val="center"/>
            </w:pPr>
            <w:r>
              <w:t>9</w:t>
            </w:r>
          </w:p>
        </w:tc>
        <w:tc>
          <w:tcPr>
            <w:tcW w:w="912" w:type="dxa"/>
            <w:vAlign w:val="center"/>
          </w:tcPr>
          <w:p w14:paraId="6A8A2FEF" w14:textId="40071A03" w:rsidR="00895AE7" w:rsidRDefault="00895AE7" w:rsidP="00A47FE4">
            <w:pPr>
              <w:ind w:firstLine="0"/>
              <w:jc w:val="center"/>
            </w:pPr>
            <w:r>
              <w:t>7</w:t>
            </w:r>
          </w:p>
        </w:tc>
        <w:tc>
          <w:tcPr>
            <w:tcW w:w="912" w:type="dxa"/>
            <w:vAlign w:val="center"/>
          </w:tcPr>
          <w:p w14:paraId="525DE6F3" w14:textId="6B7DAC7F" w:rsidR="00895AE7" w:rsidRDefault="00895AE7" w:rsidP="00A47FE4">
            <w:pPr>
              <w:ind w:firstLine="0"/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14:paraId="7771CD2B" w14:textId="4F4F61F2" w:rsidR="00895AE7" w:rsidRDefault="00895AE7" w:rsidP="00A47FE4">
            <w:pPr>
              <w:ind w:firstLine="0"/>
              <w:jc w:val="center"/>
            </w:pPr>
            <w:r>
              <w:t>3</w:t>
            </w:r>
          </w:p>
        </w:tc>
      </w:tr>
      <w:tr w:rsidR="00895AE7" w14:paraId="7425C551" w14:textId="77777777" w:rsidTr="00A47FE4">
        <w:tc>
          <w:tcPr>
            <w:tcW w:w="1139" w:type="dxa"/>
            <w:vAlign w:val="center"/>
          </w:tcPr>
          <w:p w14:paraId="128D5FA6" w14:textId="4CEE6DBA" w:rsidR="00895AE7" w:rsidRDefault="00895AE7" w:rsidP="00A47FE4">
            <w:pPr>
              <w:ind w:firstLine="0"/>
              <w:jc w:val="center"/>
            </w:pPr>
            <w:r w:rsidRPr="002D6086">
              <w:t>Номера вершин подграфа</w:t>
            </w:r>
          </w:p>
        </w:tc>
        <w:tc>
          <w:tcPr>
            <w:tcW w:w="912" w:type="dxa"/>
            <w:vAlign w:val="center"/>
          </w:tcPr>
          <w:p w14:paraId="549B18CD" w14:textId="239C8AE3" w:rsidR="00895AE7" w:rsidRDefault="00C25D81" w:rsidP="00A47FE4">
            <w:pPr>
              <w:ind w:firstLine="0"/>
              <w:jc w:val="center"/>
            </w:pPr>
            <w:r>
              <w:t>6</w:t>
            </w:r>
            <w:r w:rsidR="00E42BF5">
              <w:t xml:space="preserve">, 19, </w:t>
            </w:r>
            <w:r>
              <w:t>5</w:t>
            </w:r>
            <w:r w:rsidR="00E42BF5">
              <w:t xml:space="preserve">, 7, </w:t>
            </w:r>
            <w:r>
              <w:t>6</w:t>
            </w:r>
            <w:r w:rsidR="00E42BF5">
              <w:t xml:space="preserve">, 8, </w:t>
            </w: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2" w:type="dxa"/>
            <w:vAlign w:val="center"/>
          </w:tcPr>
          <w:p w14:paraId="5D1364D6" w14:textId="6E62503B" w:rsidR="00895AE7" w:rsidRDefault="00C25D81" w:rsidP="00A47FE4">
            <w:pPr>
              <w:ind w:firstLine="0"/>
              <w:jc w:val="center"/>
            </w:pPr>
            <w:r>
              <w:t>5</w:t>
            </w:r>
            <w:r w:rsidR="00E42BF5">
              <w:t xml:space="preserve">, 7, </w:t>
            </w:r>
            <w:r>
              <w:t>6</w:t>
            </w:r>
            <w:r w:rsidR="00E42BF5">
              <w:t xml:space="preserve">, 8, </w:t>
            </w: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4C1042F4" w14:textId="079BDB43" w:rsidR="00895AE7" w:rsidRDefault="00C25D81" w:rsidP="00A47FE4">
            <w:pPr>
              <w:ind w:firstLine="0"/>
              <w:jc w:val="center"/>
            </w:pPr>
            <w:r>
              <w:t>6</w:t>
            </w:r>
            <w:r w:rsidR="00E42BF5">
              <w:t xml:space="preserve">, 8, </w:t>
            </w:r>
            <w:r>
              <w:t>5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26E562FC" w14:textId="1A530401" w:rsidR="00895AE7" w:rsidRDefault="00C25D81" w:rsidP="00A47FE4">
            <w:pPr>
              <w:ind w:firstLine="0"/>
              <w:jc w:val="center"/>
            </w:pPr>
            <w:r>
              <w:t>7</w:t>
            </w:r>
            <w:r w:rsidR="00E42BF5">
              <w:t xml:space="preserve">, 9, </w:t>
            </w:r>
            <w:r>
              <w:t>8</w:t>
            </w:r>
            <w:r w:rsidR="00E42BF5">
              <w:t>, 10, 11, 12, 13, 14, 15, 16, 17,18</w:t>
            </w:r>
          </w:p>
        </w:tc>
        <w:tc>
          <w:tcPr>
            <w:tcW w:w="911" w:type="dxa"/>
            <w:vAlign w:val="center"/>
          </w:tcPr>
          <w:p w14:paraId="491316F1" w14:textId="4CD60D3C" w:rsidR="00895AE7" w:rsidRDefault="00C25D81" w:rsidP="00A47FE4">
            <w:pPr>
              <w:ind w:firstLine="0"/>
              <w:jc w:val="center"/>
            </w:pPr>
            <w:r>
              <w:t>8</w:t>
            </w:r>
            <w:r w:rsidR="00E42BF5">
              <w:t>, 10, 11, 12, 13, 14, 15, 16, 17,18</w:t>
            </w:r>
          </w:p>
        </w:tc>
        <w:tc>
          <w:tcPr>
            <w:tcW w:w="912" w:type="dxa"/>
            <w:vAlign w:val="center"/>
          </w:tcPr>
          <w:p w14:paraId="7C63FAA2" w14:textId="08CFFB68" w:rsidR="00895AE7" w:rsidRDefault="00E42BF5" w:rsidP="00A47FE4">
            <w:pPr>
              <w:ind w:firstLine="0"/>
              <w:jc w:val="center"/>
            </w:pPr>
            <w:r>
              <w:t>11, 12, 13, 14, 15, 16, 17,18</w:t>
            </w:r>
          </w:p>
        </w:tc>
        <w:tc>
          <w:tcPr>
            <w:tcW w:w="912" w:type="dxa"/>
            <w:vAlign w:val="center"/>
          </w:tcPr>
          <w:p w14:paraId="229305F3" w14:textId="2FCB90F6" w:rsidR="00895AE7" w:rsidRDefault="00E42BF5" w:rsidP="00A47FE4">
            <w:pPr>
              <w:ind w:firstLine="0"/>
              <w:jc w:val="center"/>
            </w:pPr>
            <w:r>
              <w:t>13, 14, 15, 16, 17,18</w:t>
            </w:r>
          </w:p>
        </w:tc>
        <w:tc>
          <w:tcPr>
            <w:tcW w:w="912" w:type="dxa"/>
            <w:vAlign w:val="center"/>
          </w:tcPr>
          <w:p w14:paraId="7D5800BC" w14:textId="2AA74DBE" w:rsidR="00895AE7" w:rsidRPr="00DB0961" w:rsidRDefault="00E42BF5" w:rsidP="00A47FE4">
            <w:pPr>
              <w:ind w:firstLine="0"/>
              <w:jc w:val="center"/>
              <w:rPr>
                <w:lang w:val="en-US"/>
              </w:rPr>
            </w:pPr>
            <w:r>
              <w:t>15, 16</w:t>
            </w:r>
            <w:r w:rsidR="00AE79BB">
              <w:t>, 17,18</w:t>
            </w:r>
          </w:p>
        </w:tc>
        <w:tc>
          <w:tcPr>
            <w:tcW w:w="912" w:type="dxa"/>
            <w:vAlign w:val="center"/>
          </w:tcPr>
          <w:p w14:paraId="342114BF" w14:textId="1B8F527A" w:rsidR="00895AE7" w:rsidRDefault="00E42BF5" w:rsidP="00A47FE4">
            <w:pPr>
              <w:ind w:firstLine="0"/>
              <w:jc w:val="center"/>
            </w:pPr>
            <w:r>
              <w:t>17,18</w:t>
            </w:r>
          </w:p>
        </w:tc>
      </w:tr>
      <w:tr w:rsidR="00895AE7" w14:paraId="5DABC206" w14:textId="77777777" w:rsidTr="00A47FE4">
        <w:tc>
          <w:tcPr>
            <w:tcW w:w="1139" w:type="dxa"/>
            <w:vAlign w:val="center"/>
          </w:tcPr>
          <w:p w14:paraId="680F9DC6" w14:textId="5800B5FA" w:rsidR="00895AE7" w:rsidRDefault="00895AE7" w:rsidP="00A47FE4">
            <w:pPr>
              <w:ind w:firstLine="0"/>
              <w:jc w:val="center"/>
            </w:pPr>
            <w:r w:rsidRPr="002D6086">
              <w:t>Номер нижней границы подграфа</w:t>
            </w:r>
          </w:p>
        </w:tc>
        <w:tc>
          <w:tcPr>
            <w:tcW w:w="912" w:type="dxa"/>
            <w:vAlign w:val="center"/>
          </w:tcPr>
          <w:p w14:paraId="3A249DC1" w14:textId="419E6CBF" w:rsidR="00895AE7" w:rsidRDefault="00C25D81" w:rsidP="00A47FE4">
            <w:pPr>
              <w:ind w:firstLine="0"/>
              <w:jc w:val="center"/>
            </w:pPr>
            <w:r>
              <w:t>20</w:t>
            </w:r>
          </w:p>
        </w:tc>
        <w:tc>
          <w:tcPr>
            <w:tcW w:w="912" w:type="dxa"/>
            <w:vAlign w:val="center"/>
          </w:tcPr>
          <w:p w14:paraId="29C4D360" w14:textId="2E191C51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7EEDD0AE" w14:textId="44A68F35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046B9601" w14:textId="1786AB7B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1" w:type="dxa"/>
            <w:vAlign w:val="center"/>
          </w:tcPr>
          <w:p w14:paraId="2E666255" w14:textId="0DDF99C7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28D712AC" w14:textId="69B37FAA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5DF42860" w14:textId="720CD873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7ABDC72F" w14:textId="2091C08A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  <w:tc>
          <w:tcPr>
            <w:tcW w:w="912" w:type="dxa"/>
            <w:vAlign w:val="center"/>
          </w:tcPr>
          <w:p w14:paraId="5D8F4DE2" w14:textId="57BD70A3" w:rsidR="00895AE7" w:rsidRDefault="00C25D81" w:rsidP="00A47FE4">
            <w:pPr>
              <w:ind w:firstLine="0"/>
              <w:jc w:val="center"/>
            </w:pPr>
            <w:r>
              <w:t>19</w:t>
            </w:r>
          </w:p>
        </w:tc>
      </w:tr>
    </w:tbl>
    <w:p w14:paraId="3F6ED95E" w14:textId="77777777" w:rsidR="00895AE7" w:rsidRPr="00895AE7" w:rsidRDefault="00895AE7" w:rsidP="00895AE7"/>
    <w:p w14:paraId="4ED02999" w14:textId="77777777" w:rsidR="00895AE7" w:rsidRPr="00895AE7" w:rsidRDefault="00895AE7" w:rsidP="00895AE7"/>
    <w:p w14:paraId="158F32BA" w14:textId="77777777" w:rsidR="00895AE7" w:rsidRPr="002D6086" w:rsidRDefault="00895AE7" w:rsidP="00895AE7">
      <w:pPr>
        <w:tabs>
          <w:tab w:val="left" w:pos="7560"/>
        </w:tabs>
        <w:jc w:val="both"/>
      </w:pPr>
    </w:p>
    <w:p w14:paraId="3FFC6E6E" w14:textId="14BF4F54" w:rsidR="00DB0961" w:rsidRDefault="008B5ADB" w:rsidP="00DC1F6F">
      <w:r>
        <w:lastRenderedPageBreak/>
        <w:t>Таблица 2 - с</w:t>
      </w:r>
      <w:r w:rsidR="00895AE7" w:rsidRPr="00895AE7">
        <w:t>корректированные сложности вершин графа программы</w:t>
      </w:r>
      <w:r w:rsidR="00BA4E36">
        <w:t xml:space="preserve"> </w:t>
      </w:r>
    </w:p>
    <w:p w14:paraId="4F506FE4" w14:textId="77777777" w:rsidR="008B5ADB" w:rsidRDefault="008B5ADB" w:rsidP="00DC1F6F"/>
    <w:p w14:paraId="7C4B66FE" w14:textId="2C218126" w:rsidR="00A14258" w:rsidRPr="00A14258" w:rsidRDefault="00A14258" w:rsidP="00A14258">
      <w:pPr>
        <w:pStyle w:val="a2"/>
      </w:pPr>
      <w:r w:rsidRPr="00A14258">
        <w:t>В таблице</w:t>
      </w:r>
      <w:r w:rsidR="00586706" w:rsidRPr="00586706">
        <w:t xml:space="preserve"> </w:t>
      </w:r>
      <w:r w:rsidR="00586706">
        <w:rPr>
          <w:lang w:val="en-US"/>
        </w:rPr>
        <w:t>Excel</w:t>
      </w:r>
      <w:r w:rsidRPr="00A14258">
        <w:t xml:space="preserve"> приняты следующие обозначения:</w:t>
      </w:r>
    </w:p>
    <w:p w14:paraId="4D77D67C" w14:textId="7A0BE061" w:rsidR="00DB0961" w:rsidRPr="00A14258" w:rsidRDefault="00DB0961" w:rsidP="00683C03">
      <w:pPr>
        <w:pStyle w:val="a"/>
      </w:pPr>
      <w:r w:rsidRPr="00A14258">
        <w:t xml:space="preserve">N </w:t>
      </w:r>
      <w:r w:rsidR="00683C03">
        <w:t>–</w:t>
      </w:r>
      <w:r w:rsidRPr="00A14258">
        <w:t xml:space="preserve"> </w:t>
      </w:r>
      <w:r w:rsidR="00683C03">
        <w:t>н</w:t>
      </w:r>
      <w:r w:rsidRPr="00A14258">
        <w:t>омер вершины графа программы</w:t>
      </w:r>
      <w:r w:rsidR="00683C03" w:rsidRPr="00683C03">
        <w:t>;</w:t>
      </w:r>
    </w:p>
    <w:p w14:paraId="1093B1E1" w14:textId="1D3CFBBF" w:rsidR="00DB0961" w:rsidRDefault="00DB0961" w:rsidP="00683C03">
      <w:pPr>
        <w:pStyle w:val="a"/>
      </w:pPr>
      <w:r w:rsidRPr="00A14258">
        <w:t xml:space="preserve">C </w:t>
      </w:r>
      <w:r w:rsidR="00683C03">
        <w:t>–</w:t>
      </w:r>
      <w:r w:rsidRPr="00A14258">
        <w:t xml:space="preserve"> </w:t>
      </w:r>
      <w:r w:rsidR="00683C03">
        <w:t>с</w:t>
      </w:r>
      <w:r w:rsidRPr="00A14258">
        <w:t>корректированная сложность вершины графа</w:t>
      </w:r>
      <w:r w:rsidR="00683C03" w:rsidRPr="00683C03">
        <w:t>.</w:t>
      </w:r>
    </w:p>
    <w:p w14:paraId="47928589" w14:textId="77777777" w:rsidR="00BA4E36" w:rsidRDefault="00BA4E36" w:rsidP="00BA4E36">
      <w:pPr>
        <w:pStyle w:val="a"/>
        <w:numPr>
          <w:ilvl w:val="0"/>
          <w:numId w:val="0"/>
        </w:numPr>
      </w:pPr>
    </w:p>
    <w:p w14:paraId="0233C1FF" w14:textId="0A3E9093" w:rsidR="00BA4E36" w:rsidRPr="00A14258" w:rsidRDefault="00BA4E36" w:rsidP="00BA4E36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B1F829" wp14:editId="4A71C926">
            <wp:extent cx="5939790" cy="457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215C" w14:textId="3ADAC5CC" w:rsidR="00DB0961" w:rsidRDefault="00DB0961" w:rsidP="00895AE7"/>
    <w:p w14:paraId="007CA6CC" w14:textId="5F5C49BC" w:rsidR="00895AE7" w:rsidRPr="002D6086" w:rsidRDefault="00895AE7" w:rsidP="00895AE7">
      <w:pPr>
        <w:ind w:right="-22" w:firstLine="720"/>
        <w:jc w:val="both"/>
      </w:pPr>
      <w:r w:rsidRPr="002D6086">
        <w:t xml:space="preserve">Таким образом, абсолютная граничная сложность </w:t>
      </w: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a</w:t>
      </w:r>
      <w:r w:rsidRPr="002D6086">
        <w:rPr>
          <w:i/>
        </w:rPr>
        <w:t xml:space="preserve"> </w:t>
      </w:r>
      <w:r w:rsidRPr="002D6086">
        <w:t>программы</w:t>
      </w:r>
      <w:r w:rsidR="008B09BC">
        <w:t xml:space="preserve"> </w:t>
      </w:r>
      <w:r w:rsidRPr="002D6086">
        <w:t xml:space="preserve">равна </w:t>
      </w:r>
      <w:r w:rsidR="008B09BC">
        <w:t>94</w:t>
      </w:r>
      <w:r w:rsidRPr="002D6086">
        <w:t xml:space="preserve">. Относительная граничная сложность данной программы равна </w:t>
      </w:r>
    </w:p>
    <w:p w14:paraId="4917831A" w14:textId="77777777" w:rsidR="00895AE7" w:rsidRPr="002D6086" w:rsidRDefault="00895AE7" w:rsidP="00895AE7">
      <w:pPr>
        <w:ind w:right="-22" w:firstLine="720"/>
        <w:jc w:val="both"/>
      </w:pPr>
    </w:p>
    <w:p w14:paraId="260D4F9E" w14:textId="72019BE6" w:rsidR="00895AE7" w:rsidRPr="002D6086" w:rsidRDefault="00895AE7" w:rsidP="00895AE7">
      <w:pPr>
        <w:ind w:right="-22" w:firstLine="720"/>
        <w:jc w:val="both"/>
      </w:pP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  <w:r w:rsidRPr="002D6086">
        <w:rPr>
          <w:vertAlign w:val="subscript"/>
        </w:rPr>
        <w:t xml:space="preserve"> </w:t>
      </w:r>
      <w:r w:rsidRPr="002D6086">
        <w:t xml:space="preserve">= </w:t>
      </w:r>
      <w:r w:rsidRPr="002D6086">
        <w:rPr>
          <w:lang w:val="en-US"/>
        </w:rPr>
        <w:t>l</w:t>
      </w:r>
      <w:r w:rsidRPr="002D6086">
        <w:t xml:space="preserve"> – (</w:t>
      </w:r>
      <w:r w:rsidR="008B09BC">
        <w:t>20</w:t>
      </w:r>
      <w:r w:rsidRPr="002D6086">
        <w:t xml:space="preserve"> – 1)/</w:t>
      </w:r>
      <w:r w:rsidR="008B09BC">
        <w:t>94</w:t>
      </w:r>
      <w:r w:rsidRPr="002D6086">
        <w:t xml:space="preserve"> = 0,</w:t>
      </w:r>
      <w:r w:rsidR="008B09BC">
        <w:t>7978</w:t>
      </w:r>
      <w:r w:rsidRPr="002D6086">
        <w:t>.</w:t>
      </w:r>
    </w:p>
    <w:p w14:paraId="50C146A6" w14:textId="40E61421" w:rsidR="00B45C02" w:rsidRPr="005C791D" w:rsidRDefault="00B45C02" w:rsidP="00B45C02">
      <w:pPr>
        <w:pStyle w:val="a2"/>
      </w:pPr>
    </w:p>
    <w:sectPr w:rsidR="00B45C02" w:rsidRPr="005C791D" w:rsidSect="00B06315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0B72" w14:textId="77777777" w:rsidR="00B36849" w:rsidRDefault="00B36849" w:rsidP="007B2A1F">
      <w:r>
        <w:separator/>
      </w:r>
    </w:p>
  </w:endnote>
  <w:endnote w:type="continuationSeparator" w:id="0">
    <w:p w14:paraId="468AA4D7" w14:textId="77777777" w:rsidR="00B36849" w:rsidRDefault="00B3684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791" w14:textId="77777777" w:rsidR="00B36849" w:rsidRDefault="00B36849" w:rsidP="007B2A1F">
      <w:r>
        <w:separator/>
      </w:r>
    </w:p>
  </w:footnote>
  <w:footnote w:type="continuationSeparator" w:id="0">
    <w:p w14:paraId="4C253CE7" w14:textId="77777777" w:rsidR="00B36849" w:rsidRDefault="00B3684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12043">
    <w:abstractNumId w:val="22"/>
  </w:num>
  <w:num w:numId="2" w16cid:durableId="1420297200">
    <w:abstractNumId w:val="19"/>
  </w:num>
  <w:num w:numId="3" w16cid:durableId="876704241">
    <w:abstractNumId w:val="18"/>
  </w:num>
  <w:num w:numId="4" w16cid:durableId="1486899264">
    <w:abstractNumId w:val="1"/>
  </w:num>
  <w:num w:numId="5" w16cid:durableId="1410616797">
    <w:abstractNumId w:val="21"/>
  </w:num>
  <w:num w:numId="6" w16cid:durableId="126359111">
    <w:abstractNumId w:val="5"/>
  </w:num>
  <w:num w:numId="7" w16cid:durableId="1720520325">
    <w:abstractNumId w:val="8"/>
  </w:num>
  <w:num w:numId="8" w16cid:durableId="1984961175">
    <w:abstractNumId w:val="14"/>
  </w:num>
  <w:num w:numId="9" w16cid:durableId="1940334336">
    <w:abstractNumId w:val="20"/>
  </w:num>
  <w:num w:numId="10" w16cid:durableId="1873612466">
    <w:abstractNumId w:val="20"/>
  </w:num>
  <w:num w:numId="11" w16cid:durableId="1314682310">
    <w:abstractNumId w:val="0"/>
  </w:num>
  <w:num w:numId="12" w16cid:durableId="181434046">
    <w:abstractNumId w:val="16"/>
  </w:num>
  <w:num w:numId="13" w16cid:durableId="97455246">
    <w:abstractNumId w:val="13"/>
  </w:num>
  <w:num w:numId="14" w16cid:durableId="289556512">
    <w:abstractNumId w:val="17"/>
  </w:num>
  <w:num w:numId="15" w16cid:durableId="1890146107">
    <w:abstractNumId w:val="11"/>
  </w:num>
  <w:num w:numId="16" w16cid:durableId="724643751">
    <w:abstractNumId w:val="4"/>
  </w:num>
  <w:num w:numId="17" w16cid:durableId="112603231">
    <w:abstractNumId w:val="7"/>
  </w:num>
  <w:num w:numId="18" w16cid:durableId="1271428546">
    <w:abstractNumId w:val="9"/>
  </w:num>
  <w:num w:numId="19" w16cid:durableId="1305045592">
    <w:abstractNumId w:val="3"/>
  </w:num>
  <w:num w:numId="20" w16cid:durableId="1662345464">
    <w:abstractNumId w:val="9"/>
    <w:lvlOverride w:ilvl="0">
      <w:startOverride w:val="1"/>
    </w:lvlOverride>
  </w:num>
  <w:num w:numId="21" w16cid:durableId="1157498268">
    <w:abstractNumId w:val="3"/>
    <w:lvlOverride w:ilvl="0">
      <w:startOverride w:val="1"/>
    </w:lvlOverride>
  </w:num>
  <w:num w:numId="22" w16cid:durableId="2077044195">
    <w:abstractNumId w:val="9"/>
    <w:lvlOverride w:ilvl="0">
      <w:startOverride w:val="1"/>
    </w:lvlOverride>
  </w:num>
  <w:num w:numId="23" w16cid:durableId="802040172">
    <w:abstractNumId w:val="2"/>
  </w:num>
  <w:num w:numId="24" w16cid:durableId="649553068">
    <w:abstractNumId w:val="20"/>
  </w:num>
  <w:num w:numId="25" w16cid:durableId="16670546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0064054">
    <w:abstractNumId w:val="12"/>
  </w:num>
  <w:num w:numId="27" w16cid:durableId="1884488442">
    <w:abstractNumId w:val="15"/>
  </w:num>
  <w:num w:numId="28" w16cid:durableId="1716730194">
    <w:abstractNumId w:val="6"/>
  </w:num>
  <w:num w:numId="29" w16cid:durableId="1320697331">
    <w:abstractNumId w:val="9"/>
    <w:lvlOverride w:ilvl="0">
      <w:startOverride w:val="1"/>
    </w:lvlOverride>
  </w:num>
  <w:num w:numId="30" w16cid:durableId="1110318142">
    <w:abstractNumId w:val="9"/>
    <w:lvlOverride w:ilvl="0">
      <w:startOverride w:val="1"/>
    </w:lvlOverride>
  </w:num>
  <w:num w:numId="31" w16cid:durableId="4413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4481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253D"/>
    <w:rsid w:val="000B5CCD"/>
    <w:rsid w:val="000C4308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2AF1"/>
    <w:rsid w:val="001F7900"/>
    <w:rsid w:val="00220D0B"/>
    <w:rsid w:val="00225C4D"/>
    <w:rsid w:val="00227685"/>
    <w:rsid w:val="00227C6C"/>
    <w:rsid w:val="00230F50"/>
    <w:rsid w:val="00234134"/>
    <w:rsid w:val="002344C0"/>
    <w:rsid w:val="00236776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65B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90B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4F66"/>
    <w:rsid w:val="00555E32"/>
    <w:rsid w:val="00561415"/>
    <w:rsid w:val="005655F2"/>
    <w:rsid w:val="00567A6F"/>
    <w:rsid w:val="005817F0"/>
    <w:rsid w:val="00586706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C791D"/>
    <w:rsid w:val="005D1AB1"/>
    <w:rsid w:val="005E006E"/>
    <w:rsid w:val="005E5DFE"/>
    <w:rsid w:val="005F2A0C"/>
    <w:rsid w:val="005F5B1B"/>
    <w:rsid w:val="005F5CF4"/>
    <w:rsid w:val="00601F90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34DE1"/>
    <w:rsid w:val="00643E35"/>
    <w:rsid w:val="006450E4"/>
    <w:rsid w:val="0065030C"/>
    <w:rsid w:val="00650DAA"/>
    <w:rsid w:val="006518A2"/>
    <w:rsid w:val="006545BC"/>
    <w:rsid w:val="00657FAE"/>
    <w:rsid w:val="00660249"/>
    <w:rsid w:val="00671D84"/>
    <w:rsid w:val="00676D31"/>
    <w:rsid w:val="00683C03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A2778"/>
    <w:rsid w:val="007A735C"/>
    <w:rsid w:val="007B1F4B"/>
    <w:rsid w:val="007B2181"/>
    <w:rsid w:val="007B2A1F"/>
    <w:rsid w:val="007B6C2A"/>
    <w:rsid w:val="007B7308"/>
    <w:rsid w:val="007B7EB7"/>
    <w:rsid w:val="007D1BBE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95AE7"/>
    <w:rsid w:val="008A045B"/>
    <w:rsid w:val="008A2924"/>
    <w:rsid w:val="008A59AD"/>
    <w:rsid w:val="008B09BC"/>
    <w:rsid w:val="008B5115"/>
    <w:rsid w:val="008B5ADB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1611"/>
    <w:rsid w:val="009F4857"/>
    <w:rsid w:val="00A00027"/>
    <w:rsid w:val="00A03060"/>
    <w:rsid w:val="00A03D79"/>
    <w:rsid w:val="00A10E1A"/>
    <w:rsid w:val="00A12346"/>
    <w:rsid w:val="00A14258"/>
    <w:rsid w:val="00A213AD"/>
    <w:rsid w:val="00A229C5"/>
    <w:rsid w:val="00A25DB7"/>
    <w:rsid w:val="00A355A4"/>
    <w:rsid w:val="00A40A94"/>
    <w:rsid w:val="00A47FE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E79BB"/>
    <w:rsid w:val="00AF06BF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36849"/>
    <w:rsid w:val="00B40DA8"/>
    <w:rsid w:val="00B45C02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2034"/>
    <w:rsid w:val="00BA4E36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3DBB"/>
    <w:rsid w:val="00C25D81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5DC0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E7FFC"/>
    <w:rsid w:val="00CF1147"/>
    <w:rsid w:val="00CF2E30"/>
    <w:rsid w:val="00CF3A44"/>
    <w:rsid w:val="00D01EEA"/>
    <w:rsid w:val="00D033BC"/>
    <w:rsid w:val="00D04BA8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961"/>
    <w:rsid w:val="00DB0E5F"/>
    <w:rsid w:val="00DB1CBB"/>
    <w:rsid w:val="00DB1D37"/>
    <w:rsid w:val="00DB42EC"/>
    <w:rsid w:val="00DC1F6F"/>
    <w:rsid w:val="00DC49FA"/>
    <w:rsid w:val="00DC5438"/>
    <w:rsid w:val="00DC60E1"/>
    <w:rsid w:val="00DD130D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2BF5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4E82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2C30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3D8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318</cp:revision>
  <cp:lastPrinted>2014-05-16T12:26:00Z</cp:lastPrinted>
  <dcterms:created xsi:type="dcterms:W3CDTF">2021-09-29T14:45:00Z</dcterms:created>
  <dcterms:modified xsi:type="dcterms:W3CDTF">2023-04-29T08:12:00Z</dcterms:modified>
</cp:coreProperties>
</file>